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77" w:rsidRDefault="00855A77">
      <w:pPr>
        <w:pStyle w:val="Heading1"/>
        <w:tabs>
          <w:tab w:val="left" w:pos="8040"/>
        </w:tabs>
      </w:pPr>
    </w:p>
    <w:p w:rsidR="00742789" w:rsidRDefault="00742789" w:rsidP="009434BF">
      <w:pPr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UISIONER PENGGUNA MAGANG MAHASISWA</w:t>
      </w:r>
    </w:p>
    <w:p w:rsidR="00AA620C" w:rsidRPr="00AA620C" w:rsidRDefault="00AA620C" w:rsidP="00AA620C">
      <w:pPr>
        <w:autoSpaceDE w:val="0"/>
        <w:jc w:val="center"/>
        <w:rPr>
          <w:rFonts w:eastAsia="Arial"/>
          <w:b/>
          <w:bCs/>
          <w:color w:val="000000"/>
          <w:sz w:val="26"/>
          <w:szCs w:val="26"/>
          <w:lang w:eastAsia="ar-SA"/>
        </w:rPr>
      </w:pPr>
      <w:r w:rsidRPr="00AA620C">
        <w:rPr>
          <w:rFonts w:eastAsia="Arial"/>
          <w:b/>
          <w:bCs/>
          <w:color w:val="000000"/>
          <w:sz w:val="26"/>
          <w:szCs w:val="26"/>
          <w:lang w:eastAsia="ar-SA"/>
        </w:rPr>
        <w:t>PROGRAM DIPLOMA 3 TEKNIK INFORMATIKA FMIPA UNS</w:t>
      </w:r>
    </w:p>
    <w:p w:rsidR="00742789" w:rsidRPr="001B7BAF" w:rsidRDefault="00AA620C" w:rsidP="00AA620C">
      <w:pPr>
        <w:autoSpaceDE w:val="0"/>
        <w:jc w:val="center"/>
        <w:rPr>
          <w:b/>
          <w:bCs/>
          <w:sz w:val="22"/>
          <w:szCs w:val="22"/>
          <w:lang w:val="id-ID"/>
        </w:rPr>
      </w:pPr>
      <w:r w:rsidRPr="00AA620C">
        <w:rPr>
          <w:rFonts w:eastAsia="Arial"/>
          <w:b/>
          <w:bCs/>
          <w:color w:val="000000"/>
          <w:sz w:val="26"/>
          <w:szCs w:val="26"/>
          <w:lang w:eastAsia="ar-SA"/>
        </w:rPr>
        <w:t xml:space="preserve">TAHUN </w:t>
      </w:r>
      <w:r w:rsidR="001B7BAF">
        <w:rPr>
          <w:rFonts w:eastAsia="Arial"/>
          <w:b/>
          <w:bCs/>
          <w:color w:val="000000"/>
          <w:sz w:val="26"/>
          <w:szCs w:val="26"/>
          <w:lang w:eastAsia="ar-SA"/>
        </w:rPr>
        <w:t>201</w:t>
      </w:r>
      <w:r w:rsidR="00246840">
        <w:rPr>
          <w:rFonts w:eastAsia="Arial"/>
          <w:b/>
          <w:bCs/>
          <w:color w:val="000000"/>
          <w:sz w:val="26"/>
          <w:szCs w:val="26"/>
          <w:lang w:val="id-ID" w:eastAsia="ar-SA"/>
        </w:rPr>
        <w:t>9</w:t>
      </w:r>
      <w:r w:rsidR="00246840">
        <w:rPr>
          <w:rFonts w:eastAsia="Arial"/>
          <w:b/>
          <w:bCs/>
          <w:color w:val="000000"/>
          <w:sz w:val="26"/>
          <w:szCs w:val="26"/>
          <w:lang w:eastAsia="ar-SA"/>
        </w:rPr>
        <w:t>/2020</w:t>
      </w:r>
      <w:bookmarkStart w:id="0" w:name="_GoBack"/>
      <w:bookmarkEnd w:id="0"/>
    </w:p>
    <w:p w:rsidR="00742789" w:rsidRDefault="00742789" w:rsidP="00742789">
      <w:pPr>
        <w:autoSpaceDE w:val="0"/>
        <w:rPr>
          <w:b/>
          <w:bCs/>
          <w:sz w:val="22"/>
          <w:szCs w:val="22"/>
        </w:rPr>
      </w:pPr>
    </w:p>
    <w:p w:rsidR="00742789" w:rsidRDefault="00742789" w:rsidP="00742789">
      <w:pPr>
        <w:autoSpaceDE w:val="0"/>
        <w:rPr>
          <w:b/>
          <w:bCs/>
          <w:sz w:val="22"/>
          <w:szCs w:val="22"/>
        </w:rPr>
      </w:pPr>
    </w:p>
    <w:p w:rsidR="00742789" w:rsidRDefault="00742789" w:rsidP="00742789">
      <w:pPr>
        <w:autoSpaceDE w:val="0"/>
        <w:spacing w:line="360" w:lineRule="auto"/>
        <w:rPr>
          <w:bCs/>
        </w:rPr>
      </w:pPr>
      <w:r>
        <w:rPr>
          <w:b/>
          <w:bCs/>
        </w:rPr>
        <w:t xml:space="preserve">Nama Perusahaan 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Cs/>
        </w:rPr>
        <w:t>...........................................................................................</w:t>
      </w:r>
    </w:p>
    <w:p w:rsidR="00742789" w:rsidRDefault="00742789" w:rsidP="00742789">
      <w:pPr>
        <w:autoSpaceDE w:val="0"/>
        <w:spacing w:line="360" w:lineRule="auto"/>
        <w:rPr>
          <w:bCs/>
        </w:rPr>
      </w:pPr>
      <w:r>
        <w:rPr>
          <w:b/>
          <w:bCs/>
        </w:rPr>
        <w:t xml:space="preserve">Nama Pengisi Kuesioner </w:t>
      </w:r>
      <w:r>
        <w:rPr>
          <w:b/>
          <w:bCs/>
        </w:rPr>
        <w:tab/>
        <w:t>:</w:t>
      </w:r>
      <w:r>
        <w:rPr>
          <w:bCs/>
        </w:rPr>
        <w:t xml:space="preserve"> ...........................................................................................</w:t>
      </w:r>
    </w:p>
    <w:p w:rsidR="00742789" w:rsidRDefault="00742789" w:rsidP="00742789">
      <w:pPr>
        <w:autoSpaceDE w:val="0"/>
        <w:spacing w:line="360" w:lineRule="auto"/>
        <w:rPr>
          <w:bCs/>
          <w:lang w:val="id-ID"/>
        </w:rPr>
      </w:pPr>
      <w:r>
        <w:rPr>
          <w:b/>
          <w:bCs/>
        </w:rPr>
        <w:t>Jabat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Cs/>
        </w:rPr>
        <w:t xml:space="preserve"> ...........................................................................................</w:t>
      </w:r>
    </w:p>
    <w:p w:rsidR="006349F3" w:rsidRPr="006349F3" w:rsidRDefault="0029631A" w:rsidP="00742789">
      <w:pPr>
        <w:autoSpaceDE w:val="0"/>
        <w:spacing w:line="360" w:lineRule="auto"/>
        <w:rPr>
          <w:b/>
          <w:bCs/>
          <w:lang w:val="id-ID"/>
        </w:rPr>
      </w:pPr>
      <w:r>
        <w:rPr>
          <w:b/>
          <w:bCs/>
          <w:lang w:val="id-ID"/>
        </w:rPr>
        <w:t xml:space="preserve">Terhadap </w:t>
      </w:r>
      <w:r w:rsidR="006349F3" w:rsidRPr="006349F3">
        <w:rPr>
          <w:b/>
          <w:bCs/>
          <w:lang w:val="id-ID"/>
        </w:rPr>
        <w:t>Mahasiswa Magang</w:t>
      </w:r>
      <w:r w:rsidR="006349F3" w:rsidRPr="006349F3">
        <w:rPr>
          <w:b/>
          <w:bCs/>
          <w:lang w:val="id-ID"/>
        </w:rPr>
        <w:tab/>
      </w:r>
      <w:r w:rsidR="006349F3" w:rsidRPr="006349F3">
        <w:rPr>
          <w:b/>
          <w:bCs/>
          <w:lang w:val="id-ID"/>
        </w:rPr>
        <w:tab/>
      </w:r>
    </w:p>
    <w:p w:rsidR="006349F3" w:rsidRPr="006349F3" w:rsidRDefault="006349F3" w:rsidP="00742789">
      <w:pPr>
        <w:autoSpaceDE w:val="0"/>
        <w:spacing w:line="360" w:lineRule="auto"/>
        <w:rPr>
          <w:b/>
          <w:bCs/>
          <w:lang w:val="id-ID"/>
        </w:rPr>
      </w:pPr>
      <w:r w:rsidRPr="006349F3">
        <w:rPr>
          <w:b/>
          <w:bCs/>
          <w:lang w:val="id-ID"/>
        </w:rPr>
        <w:t>NIM</w:t>
      </w:r>
      <w:r w:rsidRPr="006349F3">
        <w:rPr>
          <w:b/>
          <w:bCs/>
          <w:lang w:val="id-ID"/>
        </w:rPr>
        <w:tab/>
      </w:r>
      <w:r w:rsidRPr="006349F3">
        <w:rPr>
          <w:b/>
          <w:bCs/>
          <w:lang w:val="id-ID"/>
        </w:rPr>
        <w:tab/>
      </w:r>
      <w:r w:rsidRPr="006349F3">
        <w:rPr>
          <w:b/>
          <w:bCs/>
          <w:lang w:val="id-ID"/>
        </w:rPr>
        <w:tab/>
      </w:r>
      <w:r w:rsidRPr="006349F3">
        <w:rPr>
          <w:b/>
          <w:bCs/>
          <w:lang w:val="id-ID"/>
        </w:rPr>
        <w:tab/>
        <w:t>:</w:t>
      </w:r>
    </w:p>
    <w:p w:rsidR="00742789" w:rsidRPr="006349F3" w:rsidRDefault="006349F3" w:rsidP="00742789">
      <w:pPr>
        <w:autoSpaceDE w:val="0"/>
        <w:spacing w:line="360" w:lineRule="auto"/>
        <w:rPr>
          <w:b/>
          <w:bCs/>
          <w:lang w:val="id-ID"/>
        </w:rPr>
      </w:pPr>
      <w:r w:rsidRPr="006349F3">
        <w:rPr>
          <w:b/>
          <w:bCs/>
          <w:lang w:val="id-ID"/>
        </w:rPr>
        <w:t>Nama Lengkap</w:t>
      </w:r>
      <w:r w:rsidRPr="006349F3">
        <w:rPr>
          <w:b/>
          <w:bCs/>
          <w:lang w:val="id-ID"/>
        </w:rPr>
        <w:tab/>
      </w:r>
      <w:r w:rsidRPr="006349F3">
        <w:rPr>
          <w:b/>
          <w:bCs/>
          <w:lang w:val="id-ID"/>
        </w:rPr>
        <w:tab/>
        <w:t>:</w:t>
      </w:r>
    </w:p>
    <w:p w:rsidR="00742789" w:rsidRPr="006349F3" w:rsidRDefault="00742789" w:rsidP="00742789">
      <w:pPr>
        <w:autoSpaceDE w:val="0"/>
        <w:rPr>
          <w:lang w:val="id-ID"/>
        </w:rPr>
      </w:pPr>
    </w:p>
    <w:p w:rsidR="00742789" w:rsidRDefault="00742789" w:rsidP="00742789">
      <w:pPr>
        <w:autoSpaceDE w:val="0"/>
        <w:jc w:val="both"/>
      </w:pP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mampuan dalam menyampaikan informasi secara lisan maupun tulisan(laporan) k</w:t>
      </w:r>
      <w:r>
        <w:t xml:space="preserve">epada atasan. 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Sangat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Cukup</w:t>
      </w:r>
      <w:r w:rsidRPr="00B81DC2">
        <w:rPr>
          <w:lang w:val="id-ID"/>
        </w:rPr>
        <w:t xml:space="preserve"> Baik</w:t>
      </w:r>
    </w:p>
    <w:p w:rsidR="00B81DC2" w:rsidRP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Kurang</w:t>
      </w:r>
      <w:r w:rsidRPr="00B81DC2">
        <w:rPr>
          <w:lang w:val="id-ID"/>
        </w:rPr>
        <w:t xml:space="preserve">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Tidak</w:t>
      </w:r>
      <w:r w:rsidRPr="00B81DC2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 xml:space="preserve">Kemampuan berkomunikasi secara lisan. 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Sangat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Cukup</w:t>
      </w:r>
      <w:r w:rsidRPr="00B81DC2">
        <w:rPr>
          <w:lang w:val="id-ID"/>
        </w:rPr>
        <w:t xml:space="preserve"> Baik</w:t>
      </w:r>
    </w:p>
    <w:p w:rsidR="00B81DC2" w:rsidRP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Kurang</w:t>
      </w:r>
      <w:r w:rsidRPr="00B81DC2">
        <w:rPr>
          <w:lang w:val="id-ID"/>
        </w:rPr>
        <w:t xml:space="preserve">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Tidak</w:t>
      </w:r>
      <w:r w:rsidRPr="00B81DC2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mampuan mengkomunikasikan ide-ide baru secara lisan dan tertulis dalam menyelesaik</w:t>
      </w:r>
      <w:r>
        <w:t xml:space="preserve">an pekerjaan. 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Sangat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Cukup</w:t>
      </w:r>
      <w:r w:rsidRPr="00B81DC2">
        <w:rPr>
          <w:lang w:val="id-ID"/>
        </w:rPr>
        <w:t xml:space="preserve"> Baik</w:t>
      </w:r>
    </w:p>
    <w:p w:rsidR="00B81DC2" w:rsidRP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Kurang</w:t>
      </w:r>
      <w:r w:rsidRPr="00B81DC2">
        <w:rPr>
          <w:lang w:val="id-ID"/>
        </w:rPr>
        <w:t xml:space="preserve">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Tidak</w:t>
      </w:r>
      <w:r w:rsidRPr="00B81DC2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mampuan dalam menerjemahkan sebuah intruksi/perintah dari atasan tanpa penjelasan yang terlalu detail baik secar</w:t>
      </w:r>
      <w:r>
        <w:t xml:space="preserve">a tulisan/lisan. 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lastRenderedPageBreak/>
        <w:t>□</w:t>
      </w:r>
      <w:r>
        <w:t xml:space="preserve"> Sangat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Cukup</w:t>
      </w:r>
      <w:r w:rsidRPr="00B81DC2">
        <w:rPr>
          <w:lang w:val="id-ID"/>
        </w:rPr>
        <w:t xml:space="preserve"> Baik</w:t>
      </w:r>
    </w:p>
    <w:p w:rsidR="00B81DC2" w:rsidRP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Kurang</w:t>
      </w:r>
      <w:r w:rsidRPr="00B81DC2">
        <w:rPr>
          <w:lang w:val="id-ID"/>
        </w:rPr>
        <w:t xml:space="preserve"> Baik</w:t>
      </w:r>
    </w:p>
    <w:p w:rsidR="00B81DC2" w:rsidRDefault="00B81DC2" w:rsidP="00B81DC2">
      <w:pPr>
        <w:autoSpaceDE w:val="0"/>
        <w:ind w:left="720"/>
        <w:jc w:val="both"/>
      </w:pPr>
      <w:r w:rsidRPr="00B81DC2">
        <w:rPr>
          <w:sz w:val="40"/>
          <w:szCs w:val="40"/>
        </w:rPr>
        <w:t>□</w:t>
      </w:r>
      <w:r>
        <w:t xml:space="preserve"> Tidak</w:t>
      </w:r>
      <w:r w:rsidRPr="00B81DC2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mampuan bekerjasaa dalam satu tim kerj</w:t>
      </w:r>
      <w:r>
        <w:t xml:space="preserve">a(team work). 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Sangat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Cukup</w:t>
      </w:r>
      <w:r w:rsidRPr="00F14EAB">
        <w:rPr>
          <w:lang w:val="id-ID"/>
        </w:rPr>
        <w:t xml:space="preserve"> Baik</w:t>
      </w:r>
    </w:p>
    <w:p w:rsidR="00F14EAB" w:rsidRPr="00B81DC2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Kurang</w:t>
      </w:r>
      <w:r w:rsidRPr="00F14EAB">
        <w:rPr>
          <w:lang w:val="id-ID"/>
        </w:rP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Tidak</w:t>
      </w:r>
      <w:r w:rsidRPr="00F14EAB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mampuan berkordinasi sebuah tuga</w:t>
      </w:r>
      <w:r>
        <w:t xml:space="preserve">s kepada tim. 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Sangat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Cukup</w:t>
      </w:r>
      <w:r w:rsidRPr="00F14EAB">
        <w:rPr>
          <w:lang w:val="id-ID"/>
        </w:rPr>
        <w:t xml:space="preserve"> Baik</w:t>
      </w:r>
    </w:p>
    <w:p w:rsidR="00F14EAB" w:rsidRPr="00B81DC2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Kurang</w:t>
      </w:r>
      <w:r w:rsidRPr="00F14EAB">
        <w:rPr>
          <w:lang w:val="id-ID"/>
        </w:rP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Tidak</w:t>
      </w:r>
      <w:r w:rsidRPr="00F14EAB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mampuan menyelesaikan tugas yang diberikan tepat waktu dan bertanggun</w:t>
      </w:r>
      <w:r>
        <w:t xml:space="preserve">g jawab atas hasilnya. 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Sangat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Cukup</w:t>
      </w:r>
      <w:r w:rsidRPr="00F14EAB">
        <w:rPr>
          <w:lang w:val="id-ID"/>
        </w:rPr>
        <w:t xml:space="preserve"> Baik</w:t>
      </w:r>
    </w:p>
    <w:p w:rsidR="00F14EAB" w:rsidRPr="00B81DC2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Kurang</w:t>
      </w:r>
      <w:r w:rsidRPr="00F14EAB">
        <w:rPr>
          <w:lang w:val="id-ID"/>
        </w:rP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Tidak</w:t>
      </w:r>
      <w:r w:rsidRPr="00F14EAB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mampuan mahasiswa dalam memahami dan melaksaknakan tugas ya</w:t>
      </w:r>
      <w:r>
        <w:t xml:space="preserve">ng diberikan. 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Sangat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Cukup</w:t>
      </w:r>
      <w:r w:rsidRPr="00F14EAB">
        <w:rPr>
          <w:lang w:val="id-ID"/>
        </w:rPr>
        <w:t xml:space="preserve"> Baik</w:t>
      </w:r>
    </w:p>
    <w:p w:rsidR="00F14EAB" w:rsidRPr="00B81DC2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Kurang</w:t>
      </w:r>
      <w:r w:rsidRPr="00F14EAB">
        <w:rPr>
          <w:lang w:val="id-ID"/>
        </w:rP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Tidak</w:t>
      </w:r>
      <w:r w:rsidRPr="00F14EAB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mampuan dalam memahami tujuan organisasi a</w:t>
      </w:r>
      <w:r>
        <w:t xml:space="preserve">tau teamwork. 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Sangat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lastRenderedPageBreak/>
        <w:t>□</w:t>
      </w:r>
      <w: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Cukup</w:t>
      </w:r>
      <w:r w:rsidRPr="00F14EAB">
        <w:rPr>
          <w:lang w:val="id-ID"/>
        </w:rPr>
        <w:t xml:space="preserve"> Baik</w:t>
      </w:r>
    </w:p>
    <w:p w:rsidR="00F14EAB" w:rsidRPr="00B81DC2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Kurang</w:t>
      </w:r>
      <w:r w:rsidRPr="00F14EAB">
        <w:rPr>
          <w:lang w:val="id-ID"/>
        </w:rP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Tidak</w:t>
      </w:r>
      <w:r w:rsidRPr="00F14EAB">
        <w:rPr>
          <w:lang w:val="id-ID"/>
        </w:rPr>
        <w:t xml:space="preserve"> Baik</w:t>
      </w:r>
    </w:p>
    <w:p w:rsidR="00F14EAB" w:rsidRDefault="00F14EAB" w:rsidP="00F14EAB">
      <w:pPr>
        <w:pStyle w:val="ListParagraph"/>
      </w:pP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Bagaimana kemampuan mahasiswa dalam menyelesaikan sebuah pekerjaan tanpa mendapat pengawasan dari supervi</w:t>
      </w:r>
      <w:r>
        <w:t xml:space="preserve">sor/penilai?. 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Sangat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Cukup</w:t>
      </w:r>
      <w:r w:rsidRPr="00F14EAB">
        <w:rPr>
          <w:lang w:val="id-ID"/>
        </w:rPr>
        <w:t xml:space="preserve"> Baik</w:t>
      </w:r>
    </w:p>
    <w:p w:rsidR="00F14EAB" w:rsidRPr="00B81DC2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Kurang</w:t>
      </w:r>
      <w:r w:rsidRPr="00F14EAB">
        <w:rPr>
          <w:lang w:val="id-ID"/>
        </w:rPr>
        <w:t xml:space="preserve"> Baik</w:t>
      </w:r>
    </w:p>
    <w:p w:rsidR="00F14EAB" w:rsidRDefault="00F14EAB" w:rsidP="00F14EAB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Tidak</w:t>
      </w:r>
      <w:r w:rsidRPr="00F14EAB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mampuan menyelesaikan tugas yang diberikan se</w:t>
      </w:r>
      <w:r>
        <w:t xml:space="preserve">cara mandiri. </w:t>
      </w:r>
    </w:p>
    <w:p w:rsidR="00F14EAB" w:rsidRDefault="00F14EAB" w:rsidP="004A4A7D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Sangat Baik</w:t>
      </w:r>
    </w:p>
    <w:p w:rsidR="00F14EAB" w:rsidRDefault="00F14EAB" w:rsidP="004A4A7D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Baik</w:t>
      </w:r>
    </w:p>
    <w:p w:rsidR="00F14EAB" w:rsidRDefault="00F14EAB" w:rsidP="004A4A7D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Cukup</w:t>
      </w:r>
      <w:r w:rsidRPr="00F14EAB">
        <w:rPr>
          <w:lang w:val="id-ID"/>
        </w:rPr>
        <w:t xml:space="preserve"> Baik</w:t>
      </w:r>
    </w:p>
    <w:p w:rsidR="00F14EAB" w:rsidRPr="00B81DC2" w:rsidRDefault="00F14EAB" w:rsidP="004A4A7D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Kurang</w:t>
      </w:r>
      <w:r w:rsidRPr="00F14EAB">
        <w:rPr>
          <w:lang w:val="id-ID"/>
        </w:rPr>
        <w:t xml:space="preserve"> Baik</w:t>
      </w:r>
    </w:p>
    <w:p w:rsidR="00F14EAB" w:rsidRDefault="00F14EAB" w:rsidP="004A4A7D">
      <w:pPr>
        <w:autoSpaceDE w:val="0"/>
        <w:ind w:left="720"/>
        <w:jc w:val="both"/>
      </w:pPr>
      <w:r w:rsidRPr="00F14EAB">
        <w:rPr>
          <w:sz w:val="40"/>
          <w:szCs w:val="40"/>
        </w:rPr>
        <w:t>□</w:t>
      </w:r>
      <w:r>
        <w:t xml:space="preserve"> Tidak</w:t>
      </w:r>
      <w:r w:rsidRPr="00F14EAB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 xml:space="preserve">Kemampuan memecahkan masalah dengan inisiatif sendiri. 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Sangat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Cukup</w:t>
      </w:r>
      <w:r w:rsidRPr="004A4A7D">
        <w:rPr>
          <w:lang w:val="id-ID"/>
        </w:rPr>
        <w:t xml:space="preserve"> Baik</w:t>
      </w:r>
    </w:p>
    <w:p w:rsidR="004A4A7D" w:rsidRPr="00B81DC2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Kurang</w:t>
      </w:r>
      <w:r w:rsidRPr="004A4A7D">
        <w:rPr>
          <w:lang w:val="id-ID"/>
        </w:rP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Tidak</w:t>
      </w:r>
      <w:r w:rsidRPr="004A4A7D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pedulian terhadap informasi/berita dari luar yang akan berhubungan denga</w:t>
      </w:r>
      <w:r>
        <w:t xml:space="preserve">n perusahaan. 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Sangat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Cukup</w:t>
      </w:r>
      <w:r w:rsidRPr="004A4A7D">
        <w:rPr>
          <w:lang w:val="id-ID"/>
        </w:rPr>
        <w:t xml:space="preserve"> Baik</w:t>
      </w:r>
    </w:p>
    <w:p w:rsidR="004A4A7D" w:rsidRPr="00B81DC2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Kurang</w:t>
      </w:r>
      <w:r w:rsidRPr="004A4A7D">
        <w:rPr>
          <w:lang w:val="id-ID"/>
        </w:rP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Tidak</w:t>
      </w:r>
      <w:r w:rsidRPr="004A4A7D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Memiliki perilaku yang ba</w:t>
      </w:r>
      <w:r>
        <w:t xml:space="preserve">ik dan sopan. 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Sangat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lastRenderedPageBreak/>
        <w:t>□</w:t>
      </w:r>
      <w:r>
        <w:t xml:space="preserve"> Cukup</w:t>
      </w:r>
      <w:r w:rsidRPr="004A4A7D">
        <w:rPr>
          <w:lang w:val="id-ID"/>
        </w:rPr>
        <w:t xml:space="preserve"> Baik</w:t>
      </w:r>
    </w:p>
    <w:p w:rsidR="004A4A7D" w:rsidRPr="00B81DC2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Kurang</w:t>
      </w:r>
      <w:r w:rsidRPr="004A4A7D">
        <w:rPr>
          <w:lang w:val="id-ID"/>
        </w:rP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Tidak</w:t>
      </w:r>
      <w:r w:rsidRPr="004A4A7D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Rasa percaya diri yang tinggi dalam menjal</w:t>
      </w:r>
      <w:r>
        <w:t xml:space="preserve">ankan tugas yang diberikan. 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Sangat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Cukup</w:t>
      </w:r>
      <w:r w:rsidRPr="004A4A7D">
        <w:rPr>
          <w:lang w:val="id-ID"/>
        </w:rPr>
        <w:t xml:space="preserve"> Baik</w:t>
      </w:r>
    </w:p>
    <w:p w:rsidR="004A4A7D" w:rsidRPr="00B81DC2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Kurang</w:t>
      </w:r>
      <w:r w:rsidRPr="004A4A7D">
        <w:rPr>
          <w:lang w:val="id-ID"/>
        </w:rP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Tidak</w:t>
      </w:r>
      <w:r w:rsidRPr="004A4A7D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mampuan mengaplikasikan pengetahuan/teknik/cara baru dalam menyelesaik</w:t>
      </w:r>
      <w:r>
        <w:t xml:space="preserve">an pekerjaan. 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Sangat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Cukup</w:t>
      </w:r>
      <w:r w:rsidRPr="004A4A7D">
        <w:rPr>
          <w:lang w:val="id-ID"/>
        </w:rPr>
        <w:t xml:space="preserve"> Baik</w:t>
      </w:r>
    </w:p>
    <w:p w:rsidR="004A4A7D" w:rsidRPr="00B81DC2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Kurang</w:t>
      </w:r>
      <w:r w:rsidRPr="004A4A7D">
        <w:rPr>
          <w:lang w:val="id-ID"/>
        </w:rP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Tidak</w:t>
      </w:r>
      <w:r w:rsidRPr="004A4A7D">
        <w:rPr>
          <w:lang w:val="id-ID"/>
        </w:rPr>
        <w:t xml:space="preserve"> Baik</w:t>
      </w:r>
    </w:p>
    <w:p w:rsidR="00B81DC2" w:rsidRDefault="00B81DC2" w:rsidP="00B81DC2">
      <w:pPr>
        <w:pStyle w:val="ListParagraph"/>
        <w:numPr>
          <w:ilvl w:val="0"/>
          <w:numId w:val="20"/>
        </w:numPr>
      </w:pPr>
      <w:r w:rsidRPr="00245C4B">
        <w:t>Kemampuan mengemukakan ide-ide baru dalam menyelesa</w:t>
      </w:r>
      <w:r>
        <w:t xml:space="preserve">ikan masalah. 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Sangat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Cukup</w:t>
      </w:r>
      <w:r w:rsidRPr="004A4A7D">
        <w:rPr>
          <w:lang w:val="id-ID"/>
        </w:rPr>
        <w:t xml:space="preserve"> Baik</w:t>
      </w:r>
    </w:p>
    <w:p w:rsidR="004A4A7D" w:rsidRPr="00B81DC2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Kurang</w:t>
      </w:r>
      <w:r w:rsidRPr="004A4A7D">
        <w:rPr>
          <w:lang w:val="id-ID"/>
        </w:rPr>
        <w:t xml:space="preserve"> Baik</w:t>
      </w:r>
    </w:p>
    <w:p w:rsidR="004A4A7D" w:rsidRDefault="004A4A7D" w:rsidP="004A4A7D">
      <w:pPr>
        <w:autoSpaceDE w:val="0"/>
        <w:ind w:left="720"/>
        <w:jc w:val="both"/>
      </w:pPr>
      <w:r w:rsidRPr="004A4A7D">
        <w:rPr>
          <w:sz w:val="40"/>
          <w:szCs w:val="40"/>
        </w:rPr>
        <w:t>□</w:t>
      </w:r>
      <w:r>
        <w:t xml:space="preserve"> Tidak</w:t>
      </w:r>
      <w:r w:rsidRPr="004A4A7D">
        <w:rPr>
          <w:lang w:val="id-ID"/>
        </w:rPr>
        <w:t xml:space="preserve"> Baik</w:t>
      </w:r>
    </w:p>
    <w:p w:rsidR="00B81DC2" w:rsidRDefault="00B81DC2" w:rsidP="00B81DC2"/>
    <w:p w:rsidR="000E5895" w:rsidRDefault="000E5895">
      <w:r>
        <w:br w:type="page"/>
      </w:r>
    </w:p>
    <w:p w:rsidR="00B81DC2" w:rsidRDefault="00B81DC2" w:rsidP="00B81DC2">
      <w:r w:rsidRPr="00245C4B">
        <w:lastRenderedPageBreak/>
        <w:t>Saran atau kritik terhadap pelaksanaan magang mahasiswa di instansi Bapak / Ibu</w:t>
      </w:r>
    </w:p>
    <w:p w:rsidR="00B81DC2" w:rsidRDefault="00B81DC2" w:rsidP="00B81DC2">
      <w:pPr>
        <w:rPr>
          <w:lang w:val="id-ID"/>
        </w:rPr>
      </w:pPr>
    </w:p>
    <w:p w:rsidR="00B81DC2" w:rsidRDefault="00B81DC2" w:rsidP="00B81DC2">
      <w:pPr>
        <w:autoSpaceDE w:val="0"/>
        <w:spacing w:before="240"/>
        <w:jc w:val="both"/>
      </w:pPr>
      <w:r>
        <w:t>. .........................................................................................................................................</w:t>
      </w:r>
    </w:p>
    <w:p w:rsidR="00B81DC2" w:rsidRDefault="00B81DC2" w:rsidP="00B81DC2">
      <w:pPr>
        <w:autoSpaceDE w:val="0"/>
        <w:spacing w:before="240"/>
        <w:jc w:val="both"/>
      </w:pPr>
      <w:r>
        <w:t>. .........................................................................................................................................</w:t>
      </w:r>
    </w:p>
    <w:p w:rsidR="00B81DC2" w:rsidRDefault="00B81DC2" w:rsidP="00B81DC2">
      <w:pPr>
        <w:autoSpaceDE w:val="0"/>
        <w:spacing w:before="240"/>
        <w:jc w:val="both"/>
      </w:pPr>
      <w:r>
        <w:t>. .........................................................................................................................................</w:t>
      </w:r>
    </w:p>
    <w:p w:rsidR="00B81DC2" w:rsidRDefault="00B81DC2" w:rsidP="00B81DC2">
      <w:pPr>
        <w:rPr>
          <w:lang w:val="id-ID"/>
        </w:rPr>
      </w:pPr>
    </w:p>
    <w:p w:rsidR="00B81DC2" w:rsidRPr="001704CA" w:rsidRDefault="00B81DC2" w:rsidP="00B81DC2">
      <w:pPr>
        <w:rPr>
          <w:lang w:val="id-ID"/>
        </w:rPr>
      </w:pPr>
    </w:p>
    <w:p w:rsidR="00B81DC2" w:rsidRDefault="00B81DC2" w:rsidP="00B81DC2">
      <w:r w:rsidRPr="00245C4B">
        <w:t xml:space="preserve">Jika Instansi Bapak / Ibu membutuhkan tenaga kerja IT, kemampuan / skill </w:t>
      </w:r>
      <w:r>
        <w:t>yang paling dibutuhkan adalah</w:t>
      </w:r>
    </w:p>
    <w:p w:rsidR="00B81DC2" w:rsidRDefault="00B81DC2" w:rsidP="00B81DC2">
      <w:pPr>
        <w:autoSpaceDE w:val="0"/>
        <w:spacing w:before="240"/>
        <w:jc w:val="both"/>
      </w:pPr>
      <w:r>
        <w:t>. .........................................................................................................................................</w:t>
      </w:r>
    </w:p>
    <w:p w:rsidR="00B81DC2" w:rsidRDefault="00B81DC2" w:rsidP="00B81DC2">
      <w:pPr>
        <w:autoSpaceDE w:val="0"/>
        <w:spacing w:before="240"/>
        <w:jc w:val="both"/>
      </w:pPr>
      <w:r>
        <w:t>. .........................................................................................................................................</w:t>
      </w:r>
    </w:p>
    <w:p w:rsidR="00B81DC2" w:rsidRDefault="00B81DC2" w:rsidP="00B81DC2">
      <w:pPr>
        <w:autoSpaceDE w:val="0"/>
        <w:spacing w:before="240"/>
        <w:jc w:val="both"/>
      </w:pPr>
      <w:r>
        <w:t>. .........................................................................................................................................</w:t>
      </w:r>
    </w:p>
    <w:p w:rsidR="00742789" w:rsidRDefault="00742789" w:rsidP="00742789">
      <w:pPr>
        <w:spacing w:before="240"/>
        <w:jc w:val="both"/>
      </w:pPr>
    </w:p>
    <w:p w:rsidR="00742789" w:rsidRDefault="0047503C" w:rsidP="0074278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lang w:val="id-ID"/>
        </w:rPr>
        <w:t>Pejabat</w:t>
      </w:r>
      <w:r w:rsidR="000E5895">
        <w:rPr>
          <w:rFonts w:ascii="Arial" w:hAnsi="Arial" w:cs="Arial"/>
          <w:sz w:val="22"/>
          <w:lang w:val="id-ID"/>
        </w:rPr>
        <w:t xml:space="preserve"> </w:t>
      </w:r>
      <w:r w:rsidR="00B81DC2">
        <w:rPr>
          <w:rFonts w:ascii="Arial" w:hAnsi="Arial" w:cs="Arial"/>
          <w:sz w:val="22"/>
          <w:lang w:val="id-ID"/>
        </w:rPr>
        <w:t>/</w:t>
      </w:r>
      <w:r w:rsidR="000E5895">
        <w:rPr>
          <w:rFonts w:ascii="Arial" w:hAnsi="Arial" w:cs="Arial"/>
          <w:sz w:val="22"/>
          <w:lang w:val="id-ID"/>
        </w:rPr>
        <w:t xml:space="preserve"> </w:t>
      </w:r>
      <w:r w:rsidR="00B81DC2">
        <w:rPr>
          <w:rFonts w:ascii="Arial" w:hAnsi="Arial" w:cs="Arial"/>
          <w:sz w:val="22"/>
          <w:lang w:val="id-ID"/>
        </w:rPr>
        <w:t>Pembimbing</w:t>
      </w:r>
      <w:r w:rsidR="00991ECD">
        <w:rPr>
          <w:rFonts w:ascii="Arial" w:hAnsi="Arial" w:cs="Arial"/>
          <w:sz w:val="22"/>
          <w:lang w:val="id-ID"/>
        </w:rPr>
        <w:t xml:space="preserve"> </w:t>
      </w:r>
      <w:r w:rsidR="00742789">
        <w:rPr>
          <w:rFonts w:ascii="Arial" w:hAnsi="Arial" w:cs="Arial"/>
          <w:sz w:val="22"/>
        </w:rPr>
        <w:t>Instansi</w:t>
      </w:r>
    </w:p>
    <w:p w:rsidR="00742789" w:rsidRDefault="00742789" w:rsidP="00742789">
      <w:pPr>
        <w:ind w:left="4320" w:firstLine="720"/>
        <w:jc w:val="both"/>
        <w:rPr>
          <w:rFonts w:ascii="Arial" w:hAnsi="Arial" w:cs="Arial"/>
          <w:sz w:val="22"/>
        </w:rPr>
      </w:pPr>
    </w:p>
    <w:p w:rsidR="00742789" w:rsidRDefault="00742789" w:rsidP="00742789">
      <w:pPr>
        <w:ind w:left="4320" w:firstLine="720"/>
        <w:jc w:val="both"/>
        <w:rPr>
          <w:rFonts w:ascii="Arial" w:hAnsi="Arial" w:cs="Arial"/>
          <w:sz w:val="22"/>
        </w:rPr>
      </w:pPr>
    </w:p>
    <w:p w:rsidR="00742789" w:rsidRDefault="00742789" w:rsidP="00742789">
      <w:pPr>
        <w:jc w:val="both"/>
        <w:rPr>
          <w:rFonts w:ascii="Arial" w:hAnsi="Arial" w:cs="Arial"/>
          <w:sz w:val="22"/>
        </w:rPr>
      </w:pPr>
    </w:p>
    <w:p w:rsidR="00742789" w:rsidRDefault="00742789" w:rsidP="00742789">
      <w:pPr>
        <w:jc w:val="both"/>
        <w:rPr>
          <w:rFonts w:ascii="Arial" w:hAnsi="Arial" w:cs="Arial"/>
          <w:sz w:val="22"/>
        </w:rPr>
      </w:pPr>
    </w:p>
    <w:p w:rsidR="00742789" w:rsidRDefault="00742789" w:rsidP="00742789">
      <w:pPr>
        <w:jc w:val="both"/>
        <w:rPr>
          <w:rFonts w:ascii="Arial" w:hAnsi="Arial" w:cs="Arial"/>
          <w:sz w:val="22"/>
        </w:rPr>
      </w:pPr>
    </w:p>
    <w:p w:rsidR="00742789" w:rsidRDefault="00742789" w:rsidP="00742789">
      <w:pPr>
        <w:ind w:left="432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688C26" wp14:editId="2ED57ECC">
                <wp:simplePos x="0" y="0"/>
                <wp:positionH relativeFrom="column">
                  <wp:posOffset>3200400</wp:posOffset>
                </wp:positionH>
                <wp:positionV relativeFrom="paragraph">
                  <wp:posOffset>115570</wp:posOffset>
                </wp:positionV>
                <wp:extent cx="2171700" cy="0"/>
                <wp:effectExtent l="12700" t="13335" r="15875" b="1524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5681" id="Straight Connector 3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1pt" to="42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NfIAIAADs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" strokeweight="1.5pt"/>
            </w:pict>
          </mc:Fallback>
        </mc:AlternateContent>
      </w:r>
    </w:p>
    <w:p w:rsidR="00742789" w:rsidRPr="009478D4" w:rsidRDefault="00742789" w:rsidP="00742789">
      <w:pPr>
        <w:ind w:left="432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P.</w:t>
      </w:r>
    </w:p>
    <w:p w:rsidR="00742789" w:rsidRDefault="00742789"/>
    <w:sectPr w:rsidR="00742789" w:rsidSect="00362760">
      <w:headerReference w:type="default" r:id="rId8"/>
      <w:pgSz w:w="11909" w:h="18711" w:code="9"/>
      <w:pgMar w:top="850" w:right="1138" w:bottom="210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88" w:rsidRDefault="00DB2788">
      <w:r>
        <w:separator/>
      </w:r>
    </w:p>
  </w:endnote>
  <w:endnote w:type="continuationSeparator" w:id="0">
    <w:p w:rsidR="00DB2788" w:rsidRDefault="00DB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88" w:rsidRDefault="00DB2788">
      <w:r>
        <w:separator/>
      </w:r>
    </w:p>
  </w:footnote>
  <w:footnote w:type="continuationSeparator" w:id="0">
    <w:p w:rsidR="00DB2788" w:rsidRDefault="00DB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77" w:rsidRDefault="003C5210">
    <w:r>
      <w:rPr>
        <w:noProof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092E0E" wp14:editId="3338985E">
              <wp:simplePos x="0" y="0"/>
              <wp:positionH relativeFrom="column">
                <wp:posOffset>1028700</wp:posOffset>
              </wp:positionH>
              <wp:positionV relativeFrom="paragraph">
                <wp:posOffset>-133350</wp:posOffset>
              </wp:positionV>
              <wp:extent cx="5292725" cy="1203960"/>
              <wp:effectExtent l="0" t="0" r="4445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2725" cy="1203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A77" w:rsidRDefault="000A71B2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KEMENTERIAN</w:t>
                          </w:r>
                          <w:r w:rsidR="00855A77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7B1AC7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RISET </w:t>
                          </w:r>
                          <w:r w:rsidR="004D3CBA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TEKNOLOGI</w:t>
                          </w:r>
                          <w:r w:rsidR="007B1AC7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DAN PERGURUAN TINGGI</w:t>
                          </w:r>
                        </w:p>
                        <w:p w:rsidR="00855A77" w:rsidRDefault="00855A77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UNIVERSITAS SEBELAS MARET </w:t>
                          </w:r>
                        </w:p>
                        <w:p w:rsidR="00855A77" w:rsidRDefault="00855A77">
                          <w:pPr>
                            <w:shd w:val="clear" w:color="auto" w:fill="FFFFFF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FAKULTAS MATEMATIKA DAN ILMU PENGETAHUAN ALAM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55A77" w:rsidRDefault="00855A77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PROGRAM D-III </w:t>
                          </w:r>
                          <w:r w:rsidR="00F76300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TEKNIK </w:t>
                          </w:r>
                          <w:r w:rsidR="00395D31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INFORMATIKA</w:t>
                          </w:r>
                        </w:p>
                        <w:p w:rsidR="000E57ED" w:rsidRDefault="00855A77">
                          <w:pPr>
                            <w:pStyle w:val="BodyText"/>
                            <w:shd w:val="clear" w:color="auto" w:fill="FFFFFF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Jl. Ir. Sutami No. 36 A Kentingan Surakarta 57126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Telp. </w:t>
                          </w:r>
                          <w:r w:rsidR="000E57E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663450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55A77" w:rsidRDefault="006D14F5">
                          <w:pPr>
                            <w:pStyle w:val="BodyText"/>
                            <w:shd w:val="clear" w:color="auto" w:fill="FFFFFF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email : </w:t>
                          </w:r>
                          <w:hyperlink r:id="rId1" w:history="1">
                            <w:r w:rsidRPr="00FE4354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d3ti@mipa.uns.ac.id</w:t>
                            </w:r>
                          </w:hyperlink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 Website :http://d3ti.mipa.uns.ac.id</w:t>
                          </w:r>
                        </w:p>
                        <w:p w:rsidR="00855A77" w:rsidRDefault="00855A77">
                          <w:pPr>
                            <w:pStyle w:val="Heading6"/>
                            <w:shd w:val="clear" w:color="auto" w:fill="FFFFFF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92E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-10.5pt;width:416.75pt;height:9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" stroked="f" strokecolor="white">
              <v:textbox>
                <w:txbxContent>
                  <w:p w:rsidR="00855A77" w:rsidRDefault="000A71B2">
                    <w:pPr>
                      <w:shd w:val="clear" w:color="auto" w:fill="FFFFFF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EMENTERIAN</w:t>
                    </w:r>
                    <w:r w:rsidR="00855A77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="007B1AC7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RISET </w:t>
                    </w:r>
                    <w:r w:rsidR="004D3CBA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TEKNOLOGI</w:t>
                    </w:r>
                    <w:r w:rsidR="007B1AC7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DAN PERGURUAN TINGGI</w:t>
                    </w:r>
                  </w:p>
                  <w:p w:rsidR="00855A77" w:rsidRDefault="00855A77">
                    <w:pPr>
                      <w:shd w:val="clear" w:color="auto" w:fill="FFFFFF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UNIVERSITAS SEBELAS MARET </w:t>
                    </w:r>
                  </w:p>
                  <w:p w:rsidR="00855A77" w:rsidRDefault="00855A77">
                    <w:pPr>
                      <w:shd w:val="clear" w:color="auto" w:fill="FFFFFF"/>
                      <w:jc w:val="center"/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FAKULTAS MATEMATIKA DAN ILMU PENGETAHUAN ALAM</w:t>
                    </w:r>
                    <w:r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:rsidR="00855A77" w:rsidRDefault="00855A77">
                    <w:pPr>
                      <w:shd w:val="clear" w:color="auto" w:fill="FFFFFF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PROGRAM D-III </w:t>
                    </w:r>
                    <w:r w:rsidR="00F76300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TEKNIK </w:t>
                    </w:r>
                    <w:r w:rsidR="00395D3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INFORMATIKA</w:t>
                    </w:r>
                  </w:p>
                  <w:p w:rsidR="000E57ED" w:rsidRDefault="00855A77">
                    <w:pPr>
                      <w:pStyle w:val="BodyText"/>
                      <w:shd w:val="clear" w:color="auto" w:fill="FFFFFF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Jl. Ir. Sutami No. 36 A Kentingan Surakarta 57126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Telp. </w:t>
                    </w:r>
                    <w:r w:rsidR="000E57ED">
                      <w:rPr>
                        <w:b/>
                        <w:bCs/>
                        <w:sz w:val="20"/>
                        <w:szCs w:val="20"/>
                      </w:rPr>
                      <w:t>663450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855A77" w:rsidRDefault="006D14F5">
                    <w:pPr>
                      <w:pStyle w:val="BodyText"/>
                      <w:shd w:val="clear" w:color="auto" w:fill="FFFFFF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email : </w:t>
                    </w:r>
                    <w:hyperlink r:id="rId2" w:history="1">
                      <w:r w:rsidRPr="00FE4354"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t>d3ti@mipa.uns.ac.id</w:t>
                      </w:r>
                    </w:hyperlink>
                    <w:r>
                      <w:rPr>
                        <w:b/>
                        <w:bCs/>
                        <w:sz w:val="20"/>
                        <w:szCs w:val="20"/>
                      </w:rPr>
                      <w:t>, Website :http://d3ti.mipa.uns.ac.id</w:t>
                    </w:r>
                  </w:p>
                  <w:p w:rsidR="00855A77" w:rsidRDefault="00855A77">
                    <w:pPr>
                      <w:pStyle w:val="Heading6"/>
                      <w:shd w:val="clear" w:color="auto" w:fill="FFFFFF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C093B">
      <w:rPr>
        <w:noProof/>
        <w:lang w:val="id-ID" w:eastAsia="id-ID"/>
      </w:rPr>
      <w:drawing>
        <wp:inline distT="0" distB="0" distL="0" distR="0" wp14:anchorId="1D3A1A5A" wp14:editId="5911BE1E">
          <wp:extent cx="1099820" cy="1050290"/>
          <wp:effectExtent l="19050" t="0" r="5080" b="0"/>
          <wp:docPr id="8" name="Picture 8" descr="un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s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105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5A77" w:rsidRDefault="003C5210">
    <w:pPr>
      <w:pStyle w:val="Header"/>
    </w:pPr>
    <w:r>
      <w:rPr>
        <w:noProof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7736C" wp14:editId="50D3A6A3">
              <wp:simplePos x="0" y="0"/>
              <wp:positionH relativeFrom="column">
                <wp:posOffset>-110490</wp:posOffset>
              </wp:positionH>
              <wp:positionV relativeFrom="paragraph">
                <wp:posOffset>20320</wp:posOffset>
              </wp:positionV>
              <wp:extent cx="6431915" cy="0"/>
              <wp:effectExtent l="21590" t="22860" r="23495" b="247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191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BED5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.6pt" to="49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/AGQ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041"/>
    <w:multiLevelType w:val="hybridMultilevel"/>
    <w:tmpl w:val="833C0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A15D0"/>
    <w:multiLevelType w:val="hybridMultilevel"/>
    <w:tmpl w:val="F8986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44B8A"/>
    <w:multiLevelType w:val="hybridMultilevel"/>
    <w:tmpl w:val="92400E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00A3"/>
    <w:multiLevelType w:val="hybridMultilevel"/>
    <w:tmpl w:val="44862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343C"/>
    <w:multiLevelType w:val="hybridMultilevel"/>
    <w:tmpl w:val="8C480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77DCC"/>
    <w:multiLevelType w:val="hybridMultilevel"/>
    <w:tmpl w:val="B52CEB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EC3FBA"/>
    <w:multiLevelType w:val="hybridMultilevel"/>
    <w:tmpl w:val="92D22E68"/>
    <w:lvl w:ilvl="0" w:tplc="A0EA9C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C6DE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BBA99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196EDA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2B5E3A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27C32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3754EF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E2661D5E" w:tentative="1">
      <w:start w:val="1"/>
      <w:numFmt w:val="bullet"/>
      <w:lvlText w:val="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93B17"/>
    <w:multiLevelType w:val="hybridMultilevel"/>
    <w:tmpl w:val="BC3E1E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04AD7"/>
    <w:multiLevelType w:val="hybridMultilevel"/>
    <w:tmpl w:val="189A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B79FD"/>
    <w:multiLevelType w:val="hybridMultilevel"/>
    <w:tmpl w:val="C4A6B9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EF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0A73AA"/>
    <w:multiLevelType w:val="hybridMultilevel"/>
    <w:tmpl w:val="20F85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A13"/>
    <w:multiLevelType w:val="hybridMultilevel"/>
    <w:tmpl w:val="F2CE7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7A2C8E"/>
    <w:multiLevelType w:val="hybridMultilevel"/>
    <w:tmpl w:val="0B2864A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9730F"/>
    <w:multiLevelType w:val="hybridMultilevel"/>
    <w:tmpl w:val="717C2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364CCB"/>
    <w:multiLevelType w:val="hybridMultilevel"/>
    <w:tmpl w:val="AB124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07A8C"/>
    <w:multiLevelType w:val="hybridMultilevel"/>
    <w:tmpl w:val="2B141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DA6C93"/>
    <w:multiLevelType w:val="hybridMultilevel"/>
    <w:tmpl w:val="683644B2"/>
    <w:lvl w:ilvl="0" w:tplc="46B4CDE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88E5263"/>
    <w:multiLevelType w:val="hybridMultilevel"/>
    <w:tmpl w:val="CC7E98B6"/>
    <w:lvl w:ilvl="0" w:tplc="ED12799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54BE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49A19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8FB47B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D9EF6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F2CF1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EBE2DD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D11498FC" w:tentative="1">
      <w:start w:val="1"/>
      <w:numFmt w:val="bullet"/>
      <w:lvlText w:val="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0639C"/>
    <w:multiLevelType w:val="hybridMultilevel"/>
    <w:tmpl w:val="06BCC27A"/>
    <w:lvl w:ilvl="0" w:tplc="AACE2B0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AA27829"/>
    <w:multiLevelType w:val="hybridMultilevel"/>
    <w:tmpl w:val="29E0C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8"/>
  </w:num>
  <w:num w:numId="6">
    <w:abstractNumId w:val="4"/>
  </w:num>
  <w:num w:numId="7">
    <w:abstractNumId w:val="8"/>
  </w:num>
  <w:num w:numId="8">
    <w:abstractNumId w:val="16"/>
  </w:num>
  <w:num w:numId="9">
    <w:abstractNumId w:val="12"/>
  </w:num>
  <w:num w:numId="10">
    <w:abstractNumId w:val="13"/>
  </w:num>
  <w:num w:numId="11">
    <w:abstractNumId w:val="19"/>
  </w:num>
  <w:num w:numId="12">
    <w:abstractNumId w:val="6"/>
  </w:num>
  <w:num w:numId="13">
    <w:abstractNumId w:val="17"/>
  </w:num>
  <w:num w:numId="14">
    <w:abstractNumId w:val="1"/>
  </w:num>
  <w:num w:numId="15">
    <w:abstractNumId w:val="0"/>
  </w:num>
  <w:num w:numId="16">
    <w:abstractNumId w:val="5"/>
  </w:num>
  <w:num w:numId="17">
    <w:abstractNumId w:val="7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2"/>
    <w:rsid w:val="00006A15"/>
    <w:rsid w:val="0002330D"/>
    <w:rsid w:val="00036B57"/>
    <w:rsid w:val="00062BE8"/>
    <w:rsid w:val="00094EFA"/>
    <w:rsid w:val="000A71B2"/>
    <w:rsid w:val="000B3F18"/>
    <w:rsid w:val="000B43CB"/>
    <w:rsid w:val="000C051A"/>
    <w:rsid w:val="000C19A1"/>
    <w:rsid w:val="000E57ED"/>
    <w:rsid w:val="000E5895"/>
    <w:rsid w:val="000E5AD9"/>
    <w:rsid w:val="001103DC"/>
    <w:rsid w:val="001126A2"/>
    <w:rsid w:val="0011313B"/>
    <w:rsid w:val="0012189F"/>
    <w:rsid w:val="00123702"/>
    <w:rsid w:val="001469D4"/>
    <w:rsid w:val="00151DC9"/>
    <w:rsid w:val="00153177"/>
    <w:rsid w:val="001610B3"/>
    <w:rsid w:val="0019057E"/>
    <w:rsid w:val="001920AA"/>
    <w:rsid w:val="001B7BAF"/>
    <w:rsid w:val="001E743F"/>
    <w:rsid w:val="001F7780"/>
    <w:rsid w:val="00200D2C"/>
    <w:rsid w:val="002014EC"/>
    <w:rsid w:val="0020772F"/>
    <w:rsid w:val="00225F62"/>
    <w:rsid w:val="00234B37"/>
    <w:rsid w:val="00246840"/>
    <w:rsid w:val="00247502"/>
    <w:rsid w:val="0027628A"/>
    <w:rsid w:val="00280149"/>
    <w:rsid w:val="0029631A"/>
    <w:rsid w:val="002A6CC5"/>
    <w:rsid w:val="002B2369"/>
    <w:rsid w:val="002D1D58"/>
    <w:rsid w:val="002D4489"/>
    <w:rsid w:val="002F4AE9"/>
    <w:rsid w:val="00306CA9"/>
    <w:rsid w:val="00314ECA"/>
    <w:rsid w:val="003233EF"/>
    <w:rsid w:val="003252F6"/>
    <w:rsid w:val="00333920"/>
    <w:rsid w:val="00341598"/>
    <w:rsid w:val="00344623"/>
    <w:rsid w:val="00352C20"/>
    <w:rsid w:val="00362760"/>
    <w:rsid w:val="00367EF1"/>
    <w:rsid w:val="00382901"/>
    <w:rsid w:val="00395D31"/>
    <w:rsid w:val="003960BA"/>
    <w:rsid w:val="003C3AF2"/>
    <w:rsid w:val="003C3E1A"/>
    <w:rsid w:val="003C471C"/>
    <w:rsid w:val="003C5210"/>
    <w:rsid w:val="003E191D"/>
    <w:rsid w:val="003E7C0C"/>
    <w:rsid w:val="00400147"/>
    <w:rsid w:val="0041444F"/>
    <w:rsid w:val="004155A3"/>
    <w:rsid w:val="00450BD0"/>
    <w:rsid w:val="00472EA5"/>
    <w:rsid w:val="0047503C"/>
    <w:rsid w:val="0048209A"/>
    <w:rsid w:val="00482FAB"/>
    <w:rsid w:val="00497CE1"/>
    <w:rsid w:val="004A4A7D"/>
    <w:rsid w:val="004D2BE8"/>
    <w:rsid w:val="004D3CBA"/>
    <w:rsid w:val="004D438C"/>
    <w:rsid w:val="004D68F2"/>
    <w:rsid w:val="004F0065"/>
    <w:rsid w:val="005150C9"/>
    <w:rsid w:val="00523490"/>
    <w:rsid w:val="00541E9A"/>
    <w:rsid w:val="00555DEC"/>
    <w:rsid w:val="005563E3"/>
    <w:rsid w:val="00577AFC"/>
    <w:rsid w:val="00585CCC"/>
    <w:rsid w:val="00587FDA"/>
    <w:rsid w:val="005A00CD"/>
    <w:rsid w:val="005A091E"/>
    <w:rsid w:val="005B466D"/>
    <w:rsid w:val="005B4EE1"/>
    <w:rsid w:val="005D21CE"/>
    <w:rsid w:val="00604345"/>
    <w:rsid w:val="0061024E"/>
    <w:rsid w:val="00621A3C"/>
    <w:rsid w:val="00624DE8"/>
    <w:rsid w:val="006349F3"/>
    <w:rsid w:val="0063645C"/>
    <w:rsid w:val="00670441"/>
    <w:rsid w:val="00691E98"/>
    <w:rsid w:val="00692399"/>
    <w:rsid w:val="006A4ADB"/>
    <w:rsid w:val="006C4265"/>
    <w:rsid w:val="006D14F5"/>
    <w:rsid w:val="006E661E"/>
    <w:rsid w:val="00706812"/>
    <w:rsid w:val="0071260A"/>
    <w:rsid w:val="00715F97"/>
    <w:rsid w:val="00737743"/>
    <w:rsid w:val="00742789"/>
    <w:rsid w:val="00754C08"/>
    <w:rsid w:val="00775B48"/>
    <w:rsid w:val="0077651B"/>
    <w:rsid w:val="00783772"/>
    <w:rsid w:val="007A1767"/>
    <w:rsid w:val="007B1AC7"/>
    <w:rsid w:val="007B4F9F"/>
    <w:rsid w:val="007C5703"/>
    <w:rsid w:val="007D6090"/>
    <w:rsid w:val="007F2FE6"/>
    <w:rsid w:val="008026BB"/>
    <w:rsid w:val="0081621D"/>
    <w:rsid w:val="00855A77"/>
    <w:rsid w:val="008A798C"/>
    <w:rsid w:val="008B19BF"/>
    <w:rsid w:val="008B53D8"/>
    <w:rsid w:val="008F4985"/>
    <w:rsid w:val="00915E3D"/>
    <w:rsid w:val="00917C9D"/>
    <w:rsid w:val="00940AD5"/>
    <w:rsid w:val="009434BF"/>
    <w:rsid w:val="00984057"/>
    <w:rsid w:val="00986732"/>
    <w:rsid w:val="009906EE"/>
    <w:rsid w:val="00991ECD"/>
    <w:rsid w:val="009A065F"/>
    <w:rsid w:val="009B529D"/>
    <w:rsid w:val="009C1ECE"/>
    <w:rsid w:val="009D064E"/>
    <w:rsid w:val="009D7F12"/>
    <w:rsid w:val="009E3BAD"/>
    <w:rsid w:val="009F3A18"/>
    <w:rsid w:val="009F4B2B"/>
    <w:rsid w:val="00A5107E"/>
    <w:rsid w:val="00A51493"/>
    <w:rsid w:val="00A66779"/>
    <w:rsid w:val="00A770D6"/>
    <w:rsid w:val="00A82C15"/>
    <w:rsid w:val="00A862A7"/>
    <w:rsid w:val="00A923DE"/>
    <w:rsid w:val="00A97E95"/>
    <w:rsid w:val="00AA620C"/>
    <w:rsid w:val="00AB2B31"/>
    <w:rsid w:val="00AB39F1"/>
    <w:rsid w:val="00AC093B"/>
    <w:rsid w:val="00AD69D0"/>
    <w:rsid w:val="00AE2158"/>
    <w:rsid w:val="00B145C5"/>
    <w:rsid w:val="00B5266C"/>
    <w:rsid w:val="00B651A2"/>
    <w:rsid w:val="00B715D3"/>
    <w:rsid w:val="00B7589C"/>
    <w:rsid w:val="00B81DC2"/>
    <w:rsid w:val="00BB6528"/>
    <w:rsid w:val="00BE5AE5"/>
    <w:rsid w:val="00BF693E"/>
    <w:rsid w:val="00C005AC"/>
    <w:rsid w:val="00C06A5C"/>
    <w:rsid w:val="00C2160D"/>
    <w:rsid w:val="00C31047"/>
    <w:rsid w:val="00C4116A"/>
    <w:rsid w:val="00C53AA0"/>
    <w:rsid w:val="00C57EF2"/>
    <w:rsid w:val="00C604A0"/>
    <w:rsid w:val="00C60692"/>
    <w:rsid w:val="00CA1EAE"/>
    <w:rsid w:val="00CA6DED"/>
    <w:rsid w:val="00CD4E19"/>
    <w:rsid w:val="00CE5221"/>
    <w:rsid w:val="00CF53F6"/>
    <w:rsid w:val="00D170D0"/>
    <w:rsid w:val="00D20171"/>
    <w:rsid w:val="00D30B39"/>
    <w:rsid w:val="00D328AE"/>
    <w:rsid w:val="00D4265A"/>
    <w:rsid w:val="00D42DC6"/>
    <w:rsid w:val="00D76DED"/>
    <w:rsid w:val="00DB2788"/>
    <w:rsid w:val="00DB3987"/>
    <w:rsid w:val="00DB4150"/>
    <w:rsid w:val="00DC6CD5"/>
    <w:rsid w:val="00E14594"/>
    <w:rsid w:val="00E17724"/>
    <w:rsid w:val="00E26055"/>
    <w:rsid w:val="00E33F2C"/>
    <w:rsid w:val="00E45BDB"/>
    <w:rsid w:val="00E50D67"/>
    <w:rsid w:val="00EB2763"/>
    <w:rsid w:val="00EC15DA"/>
    <w:rsid w:val="00EC33F0"/>
    <w:rsid w:val="00F14EAB"/>
    <w:rsid w:val="00F215F4"/>
    <w:rsid w:val="00F31AA1"/>
    <w:rsid w:val="00F349B3"/>
    <w:rsid w:val="00F442FC"/>
    <w:rsid w:val="00F4524C"/>
    <w:rsid w:val="00F615E1"/>
    <w:rsid w:val="00F629F0"/>
    <w:rsid w:val="00F7567D"/>
    <w:rsid w:val="00F76300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C5C41"/>
  <w15:docId w15:val="{9CFFEA19-8226-4901-9E16-1637708C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B3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9B3"/>
    <w:pPr>
      <w:keepNext/>
      <w:spacing w:line="360" w:lineRule="auto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349B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349B3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F349B3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F349B3"/>
    <w:pPr>
      <w:keepNext/>
      <w:shd w:val="clear" w:color="auto" w:fill="FFFFFF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F349B3"/>
    <w:pPr>
      <w:keepNext/>
      <w:jc w:val="center"/>
      <w:outlineLvl w:val="5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4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49B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349B3"/>
    <w:pPr>
      <w:jc w:val="center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4F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1ECE"/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C60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4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057"/>
    <w:pPr>
      <w:ind w:left="720"/>
      <w:contextualSpacing/>
    </w:pPr>
  </w:style>
  <w:style w:type="character" w:styleId="Hyperlink">
    <w:name w:val="Hyperlink"/>
    <w:basedOn w:val="DefaultParagraphFont"/>
    <w:rsid w:val="006D14F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A97E95"/>
    <w:rPr>
      <w:rFonts w:ascii="Arial" w:hAnsi="Arial" w:cs="Arial"/>
      <w:sz w:val="22"/>
      <w:szCs w:val="22"/>
    </w:rPr>
  </w:style>
  <w:style w:type="paragraph" w:customStyle="1" w:styleId="WW-Default">
    <w:name w:val="WW-Default"/>
    <w:rsid w:val="00742789"/>
    <w:pPr>
      <w:suppressAutoHyphens/>
      <w:autoSpaceDE w:val="0"/>
    </w:pPr>
    <w:rPr>
      <w:rFonts w:ascii="Palatino Linotype" w:eastAsia="Arial" w:hAnsi="Palatino Linotype" w:cs="Palatino Linotype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3ti@mipa.uns.ac.id" TargetMode="External"/><Relationship Id="rId1" Type="http://schemas.openxmlformats.org/officeDocument/2006/relationships/hyperlink" Target="mailto:d3ti@mipa.u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81E1-82C8-41E3-9D2C-19AD2004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MILIHAN LOKASI KERJA PRAKTEK</vt:lpstr>
    </vt:vector>
  </TitlesOfParts>
  <Company>D3 Ilkomp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MILIHAN LOKASI KERJA PRAKTEK</dc:title>
  <dc:creator>Iksan</dc:creator>
  <cp:lastModifiedBy>ASUS</cp:lastModifiedBy>
  <cp:revision>18</cp:revision>
  <cp:lastPrinted>2014-03-27T07:36:00Z</cp:lastPrinted>
  <dcterms:created xsi:type="dcterms:W3CDTF">2016-12-09T08:19:00Z</dcterms:created>
  <dcterms:modified xsi:type="dcterms:W3CDTF">2019-09-12T05:35:00Z</dcterms:modified>
</cp:coreProperties>
</file>